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45B11">
        <w:rPr>
          <w:b/>
          <w:color w:val="000000"/>
          <w:sz w:val="28"/>
          <w:szCs w:val="28"/>
          <w:lang w:val="en-US"/>
        </w:rPr>
        <w:t>Sept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673D7B">
        <w:rPr>
          <w:b/>
          <w:color w:val="000000"/>
          <w:sz w:val="28"/>
          <w:szCs w:val="28"/>
          <w:lang w:val="en-US"/>
        </w:rPr>
        <w:t>25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022"/>
        <w:gridCol w:w="1985"/>
        <w:gridCol w:w="2126"/>
        <w:gridCol w:w="1984"/>
        <w:gridCol w:w="1850"/>
        <w:gridCol w:w="1855"/>
        <w:gridCol w:w="1843"/>
      </w:tblGrid>
      <w:tr w:rsidR="00673D7B" w:rsidRPr="00F92FB6" w:rsidTr="00673D7B">
        <w:trPr>
          <w:trHeight w:val="31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673D7B" w:rsidRDefault="00673D7B" w:rsidP="00F770E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5</w:t>
            </w:r>
          </w:p>
        </w:tc>
      </w:tr>
      <w:tr w:rsidR="00673D7B" w:rsidRPr="003A4277" w:rsidTr="00673D7B">
        <w:trPr>
          <w:trHeight w:val="903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Pr="0003352A" w:rsidRDefault="00673D7B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2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673D7B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2287</w:t>
            </w:r>
          </w:p>
          <w:p w:rsidR="00673D7B" w:rsidRPr="0003352A" w:rsidRDefault="00673D7B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Pr="008B5EBA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17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Pr="0003352A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22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Pr="00673D7B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1453</w:t>
            </w:r>
          </w:p>
          <w:p w:rsidR="00673D7B" w:rsidRPr="0003352A" w:rsidRDefault="00673D7B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1743</w:t>
            </w:r>
          </w:p>
          <w:p w:rsidR="00673D7B" w:rsidRPr="0003352A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673D7B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3D7B">
              <w:rPr>
                <w:b/>
                <w:color w:val="000000"/>
                <w:sz w:val="16"/>
                <w:szCs w:val="16"/>
                <w:lang w:val="en-US"/>
              </w:rPr>
              <w:t>UA4000200711</w:t>
            </w:r>
          </w:p>
          <w:p w:rsidR="00673D7B" w:rsidRPr="0003352A" w:rsidRDefault="00673D7B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EUR)</w:t>
            </w:r>
          </w:p>
        </w:tc>
      </w:tr>
      <w:tr w:rsidR="00673D7B" w:rsidRPr="003F74A3" w:rsidTr="00673D7B">
        <w:trPr>
          <w:trHeight w:val="281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000</w:t>
            </w:r>
          </w:p>
        </w:tc>
      </w:tr>
      <w:tr w:rsidR="00673D7B" w:rsidRPr="003F74A3" w:rsidTr="00673D7B">
        <w:trPr>
          <w:trHeight w:val="7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673D7B" w:rsidRPr="003F74A3" w:rsidTr="00673D7B">
        <w:trPr>
          <w:trHeight w:val="283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5.09.2018</w:t>
            </w:r>
          </w:p>
        </w:tc>
      </w:tr>
      <w:tr w:rsidR="00673D7B" w:rsidRPr="003F74A3" w:rsidTr="00673D7B">
        <w:trPr>
          <w:trHeight w:val="27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.09.2018</w:t>
            </w:r>
          </w:p>
        </w:tc>
      </w:tr>
      <w:tr w:rsidR="00673D7B" w:rsidRPr="00F92FB6" w:rsidTr="00673D7B">
        <w:trPr>
          <w:trHeight w:val="91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3.01.2019</w:t>
            </w:r>
          </w:p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4.07.2019</w:t>
            </w:r>
          </w:p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2.01.2020</w:t>
            </w:r>
          </w:p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2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8.11.2018</w:t>
            </w:r>
          </w:p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9.05.2019</w:t>
            </w:r>
          </w:p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673D7B" w:rsidRPr="009E5B46" w:rsidTr="00673D7B">
        <w:trPr>
          <w:trHeight w:val="322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0,60</w:t>
            </w:r>
          </w:p>
        </w:tc>
      </w:tr>
      <w:tr w:rsidR="00673D7B" w:rsidRPr="009E5B46" w:rsidTr="00673D7B">
        <w:trPr>
          <w:trHeight w:val="333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6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4,12%</w:t>
            </w:r>
          </w:p>
        </w:tc>
      </w:tr>
      <w:tr w:rsidR="00673D7B" w:rsidRPr="009E5B46" w:rsidTr="00673D7B">
        <w:trPr>
          <w:trHeight w:val="37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427</w:t>
            </w:r>
          </w:p>
        </w:tc>
      </w:tr>
      <w:tr w:rsidR="00673D7B" w:rsidRPr="009E5B46" w:rsidTr="00673D7B">
        <w:trPr>
          <w:trHeight w:val="3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2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673D7B" w:rsidRPr="00033171" w:rsidTr="00673D7B">
        <w:trPr>
          <w:trHeight w:val="451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28 8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 39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 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3 750 0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6 312 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9 2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247 000,00</w:t>
            </w:r>
          </w:p>
        </w:tc>
      </w:tr>
      <w:tr w:rsidR="00673D7B" w:rsidRPr="00033171" w:rsidTr="00673D7B">
        <w:trPr>
          <w:trHeight w:val="37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8 8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 39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 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3 750 0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1 312 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9 2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247 000,00</w:t>
            </w:r>
          </w:p>
        </w:tc>
      </w:tr>
      <w:tr w:rsidR="00673D7B" w:rsidRPr="00033171" w:rsidTr="00673D7B">
        <w:trPr>
          <w:trHeight w:val="37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348 19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4 42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44 23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7 222 0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89 141 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73 2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69 705 000,00</w:t>
            </w:r>
          </w:p>
        </w:tc>
      </w:tr>
      <w:tr w:rsidR="00673D7B" w:rsidRPr="00033171" w:rsidTr="00673D7B">
        <w:trPr>
          <w:trHeight w:val="263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</w:tr>
      <w:tr w:rsidR="00673D7B" w:rsidRPr="00BE473F" w:rsidTr="00673D7B">
        <w:trPr>
          <w:trHeight w:val="20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2</w:t>
            </w:r>
          </w:p>
        </w:tc>
      </w:tr>
      <w:tr w:rsidR="00673D7B" w:rsidRPr="00033171" w:rsidTr="00673D7B">
        <w:trPr>
          <w:trHeight w:val="161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3A4277" w:rsidRDefault="003A4277" w:rsidP="00673D7B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6,00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3A4277" w:rsidRDefault="003A4277" w:rsidP="00673D7B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</w:tr>
      <w:tr w:rsidR="00673D7B" w:rsidRPr="00033171" w:rsidTr="00673D7B">
        <w:trPr>
          <w:trHeight w:val="193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8</w:t>
            </w:r>
            <w:r w:rsidRPr="00AB08C9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uk-UA" w:eastAsia="uk-UA"/>
              </w:rPr>
              <w:t>5</w:t>
            </w:r>
            <w:r w:rsidRPr="00AB08C9">
              <w:rPr>
                <w:sz w:val="16"/>
                <w:szCs w:val="16"/>
                <w:lang w:val="uk-UA" w:eastAsia="uk-UA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3A4277" w:rsidRDefault="003A4277" w:rsidP="00673D7B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3A4277" w:rsidRDefault="003A4277" w:rsidP="00673D7B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</w:tr>
      <w:tr w:rsidR="00673D7B" w:rsidRPr="00033171" w:rsidTr="00673D7B">
        <w:trPr>
          <w:trHeight w:val="10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4,07%</w:t>
            </w:r>
          </w:p>
        </w:tc>
      </w:tr>
      <w:tr w:rsidR="00673D7B" w:rsidRPr="00033171" w:rsidTr="00673D7B">
        <w:trPr>
          <w:trHeight w:val="20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4,07%</w:t>
            </w:r>
          </w:p>
        </w:tc>
      </w:tr>
      <w:tr w:rsidR="00673D7B" w:rsidRPr="00033171" w:rsidTr="00673D7B">
        <w:trPr>
          <w:trHeight w:val="258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B618FD" w:rsidRDefault="00673D7B" w:rsidP="00673D7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8 469 38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 108 258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3 415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1 713 625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0 843 570,0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9 288 72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7B" w:rsidRPr="00AB08C9" w:rsidRDefault="00673D7B" w:rsidP="00673D7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AB08C9">
              <w:rPr>
                <w:sz w:val="16"/>
                <w:szCs w:val="16"/>
                <w:lang w:val="uk-UA" w:eastAsia="uk-UA"/>
              </w:rPr>
              <w:t>1 264 582,7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673D7B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545B11">
        <w:rPr>
          <w:b/>
          <w:color w:val="000000"/>
          <w:sz w:val="28"/>
          <w:szCs w:val="28"/>
          <w:lang w:val="en-US"/>
        </w:rPr>
        <w:t>Septem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673D7B">
        <w:rPr>
          <w:b/>
          <w:color w:val="000000"/>
          <w:sz w:val="28"/>
          <w:szCs w:val="28"/>
          <w:lang w:val="en-US"/>
        </w:rPr>
        <w:t>25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673D7B" w:rsidRPr="00673D7B">
        <w:rPr>
          <w:b/>
          <w:color w:val="000000"/>
          <w:sz w:val="28"/>
          <w:szCs w:val="28"/>
          <w:lang w:val="en-US"/>
        </w:rPr>
        <w:t>634 499 191</w:t>
      </w:r>
      <w:proofErr w:type="gramStart"/>
      <w:r w:rsidR="00673D7B" w:rsidRPr="00673D7B">
        <w:rPr>
          <w:b/>
          <w:color w:val="000000"/>
          <w:sz w:val="28"/>
          <w:szCs w:val="28"/>
          <w:lang w:val="en-US"/>
        </w:rPr>
        <w:t>,94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545B11">
        <w:rPr>
          <w:b/>
          <w:color w:val="000000"/>
          <w:sz w:val="28"/>
          <w:szCs w:val="28"/>
          <w:lang w:val="en-US"/>
        </w:rPr>
        <w:t xml:space="preserve"> </w:t>
      </w:r>
      <w:r w:rsidR="00545B11" w:rsidRPr="00673D7B">
        <w:rPr>
          <w:b/>
          <w:color w:val="000000"/>
          <w:sz w:val="28"/>
          <w:szCs w:val="28"/>
          <w:lang w:val="en-US"/>
        </w:rPr>
        <w:t>(at the NBU rate)</w:t>
      </w:r>
      <w:r w:rsidR="00057CA2" w:rsidRPr="00673D7B">
        <w:rPr>
          <w:b/>
          <w:color w:val="000000"/>
          <w:sz w:val="28"/>
          <w:szCs w:val="28"/>
          <w:lang w:val="en-US"/>
        </w:rPr>
        <w:t>.</w:t>
      </w:r>
    </w:p>
    <w:sectPr w:rsidR="00AC5E24" w:rsidRPr="00673D7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6F59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DE504FB-B301-4133-8036-64B7817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9-25T15:12:00Z</dcterms:created>
  <dcterms:modified xsi:type="dcterms:W3CDTF">2018-09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